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96F4" w14:textId="77777777" w:rsidR="00EA0A6A" w:rsidRDefault="00EA0A6A" w:rsidP="00EA0A6A">
      <w:pPr>
        <w:pStyle w:val="Kop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Testrapport: User Story 01: Wijzigen leverancier</w:t>
      </w:r>
    </w:p>
    <w:p w14:paraId="5D0CEE9F" w14:textId="77777777" w:rsidR="00EA0A6A" w:rsidRDefault="00EA0A6A" w:rsidP="00EA0A6A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Naam tester: Tjardo Ihrig</w:t>
      </w:r>
    </w:p>
    <w:p w14:paraId="542B3DC0" w14:textId="10BB7395" w:rsidR="00EA0A6A" w:rsidRDefault="00EA0A6A" w:rsidP="00EA0A6A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Naam ontwikkelaar: </w:t>
      </w:r>
      <w:r w:rsidR="00A45AEC">
        <w:rPr>
          <w:rFonts w:ascii="Arial" w:hAnsi="Arial" w:cs="Arial"/>
          <w:b/>
          <w:bCs/>
          <w:color w:val="434343"/>
          <w:sz w:val="28"/>
          <w:szCs w:val="28"/>
        </w:rPr>
        <w:t>Tjardo Ihrig</w:t>
      </w:r>
    </w:p>
    <w:p w14:paraId="19ECCF7C" w14:textId="693E1AB9" w:rsidR="00EA0A6A" w:rsidRDefault="00EA0A6A" w:rsidP="00EA0A6A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Datum: </w:t>
      </w:r>
      <w:r w:rsidR="00A45AEC">
        <w:rPr>
          <w:rFonts w:ascii="Arial" w:hAnsi="Arial" w:cs="Arial"/>
          <w:b/>
          <w:bCs/>
          <w:color w:val="434343"/>
          <w:sz w:val="28"/>
          <w:szCs w:val="28"/>
        </w:rPr>
        <w:t>3/22/2024</w:t>
      </w:r>
    </w:p>
    <w:p w14:paraId="2CE08EA1" w14:textId="2B9D4E12" w:rsidR="00EA0A6A" w:rsidRDefault="00EA0A6A" w:rsidP="00EA0A6A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Klas: IO-SD-2</w:t>
      </w:r>
      <w:r w:rsidR="00A45AEC">
        <w:rPr>
          <w:rFonts w:ascii="Arial" w:hAnsi="Arial" w:cs="Arial"/>
          <w:b/>
          <w:bCs/>
          <w:color w:val="434343"/>
          <w:sz w:val="28"/>
          <w:szCs w:val="28"/>
        </w:rPr>
        <w:t>2</w:t>
      </w:r>
      <w:r>
        <w:rPr>
          <w:rFonts w:ascii="Arial" w:hAnsi="Arial" w:cs="Arial"/>
          <w:b/>
          <w:bCs/>
          <w:color w:val="434343"/>
          <w:sz w:val="28"/>
          <w:szCs w:val="28"/>
        </w:rPr>
        <w:t>09</w:t>
      </w:r>
      <w:r w:rsidR="00A45AEC">
        <w:rPr>
          <w:rFonts w:ascii="Arial" w:hAnsi="Arial" w:cs="Arial"/>
          <w:b/>
          <w:bCs/>
          <w:color w:val="434343"/>
          <w:sz w:val="28"/>
          <w:szCs w:val="28"/>
        </w:rPr>
        <w:t>A</w:t>
      </w:r>
    </w:p>
    <w:p w14:paraId="3DCC9460" w14:textId="77777777" w:rsidR="00EA0A6A" w:rsidRDefault="00EA0A6A" w:rsidP="00EA0A6A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3496"/>
        <w:gridCol w:w="1966"/>
        <w:gridCol w:w="2190"/>
      </w:tblGrid>
      <w:tr w:rsidR="00A45AEC" w14:paraId="6EAEA98D" w14:textId="77777777" w:rsidTr="00EA0A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4F134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s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38EB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merkin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29843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83D25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or</w:t>
            </w:r>
          </w:p>
        </w:tc>
      </w:tr>
      <w:tr w:rsidR="00A45AEC" w14:paraId="7A680FC0" w14:textId="77777777" w:rsidTr="00EA0A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B82C1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3FBC1" w14:textId="7C5017D4" w:rsidR="00EA0A6A" w:rsidRDefault="00A45AEC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el mooi gemaa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0C8E" w14:textId="3540AA3D" w:rsidR="00EA0A6A" w:rsidRDefault="00A45AEC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/22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47DBA" w14:textId="77777777" w:rsidR="00EA0A6A" w:rsidRDefault="00EA0A6A">
            <w:pPr>
              <w:pStyle w:val="Norma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jardo Ihrig</w:t>
            </w:r>
          </w:p>
        </w:tc>
      </w:tr>
    </w:tbl>
    <w:p w14:paraId="05312806" w14:textId="77777777" w:rsidR="00EA0A6A" w:rsidRDefault="00EA0A6A" w:rsidP="00EA0A6A"/>
    <w:p w14:paraId="49D9179D" w14:textId="77777777" w:rsidR="00EA0A6A" w:rsidRDefault="00EA0A6A" w:rsidP="00EA0A6A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Inhoud</w:t>
      </w:r>
    </w:p>
    <w:p w14:paraId="286BCD09" w14:textId="77777777" w:rsidR="00EA0A6A" w:rsidRDefault="00EA0A6A" w:rsidP="00EA0A6A">
      <w:pPr>
        <w:pStyle w:val="Kop4"/>
        <w:spacing w:before="280" w:after="80"/>
      </w:pPr>
      <w:r>
        <w:rPr>
          <w:rFonts w:ascii="Arial" w:hAnsi="Arial" w:cs="Arial"/>
          <w:b/>
          <w:bCs/>
          <w:color w:val="666666"/>
        </w:rPr>
        <w:t>Inleiding:</w:t>
      </w:r>
    </w:p>
    <w:p w14:paraId="4AA5946E" w14:textId="77777777" w:rsidR="00EA0A6A" w:rsidRDefault="00EA0A6A" w:rsidP="00EA0A6A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it document is opgesteld voor ontwikkelaar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own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esters. In dit document worden de testresultaten besproken van de acceptatiecriteria van de Us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verbetervoorstellen.</w:t>
      </w:r>
    </w:p>
    <w:p w14:paraId="4D3C28B6" w14:textId="77777777" w:rsidR="00EA0A6A" w:rsidRDefault="00EA0A6A" w:rsidP="00EA0A6A">
      <w:pPr>
        <w:pStyle w:val="Kop4"/>
        <w:spacing w:before="280" w:after="80"/>
      </w:pPr>
      <w:r>
        <w:rPr>
          <w:rFonts w:ascii="Arial" w:hAnsi="Arial" w:cs="Arial"/>
          <w:b/>
          <w:bCs/>
          <w:color w:val="666666"/>
        </w:rPr>
        <w:t>Conclusies:</w:t>
      </w:r>
    </w:p>
    <w:p w14:paraId="17F2A569" w14:textId="77777777" w:rsidR="00EA0A6A" w:rsidRDefault="00EA0A6A" w:rsidP="00EA0A6A">
      <w:pPr>
        <w:pStyle w:val="Kop5"/>
        <w:spacing w:before="240" w:after="80"/>
      </w:pPr>
      <w:r>
        <w:rPr>
          <w:rFonts w:ascii="Arial" w:hAnsi="Arial" w:cs="Arial"/>
          <w:b/>
          <w:bCs/>
          <w:color w:val="666666"/>
          <w:sz w:val="22"/>
          <w:szCs w:val="22"/>
        </w:rPr>
        <w:t>User Story1: Wijzigen leverancier</w:t>
      </w:r>
    </w:p>
    <w:p w14:paraId="52C07812" w14:textId="77777777" w:rsidR="00EA0A6A" w:rsidRDefault="00EA0A6A" w:rsidP="00EA0A6A">
      <w:pPr>
        <w:pStyle w:val="Norma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Benoem bugs:</w:t>
      </w:r>
    </w:p>
    <w:p w14:paraId="3CCB3CF5" w14:textId="77777777" w:rsidR="00EA0A6A" w:rsidRDefault="00EA0A6A" w:rsidP="00EA0A6A">
      <w:pPr>
        <w:pStyle w:val="Norma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s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: Ik zie dat de melding "De wijzigingen zijn doorgevoerd" niet wordt weergegeven na het wijzigen v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ranciergegeve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BEE447D" w14:textId="77777777" w:rsidR="00EA0A6A" w:rsidRDefault="00EA0A6A" w:rsidP="00EA0A6A">
      <w:pPr>
        <w:pStyle w:val="Norma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k doe: Het mobiele nummer van leverancier "As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e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wijzigen naar "06-39398825" en de straatnaam naar "Den Dolderlaan".</w:t>
      </w:r>
    </w:p>
    <w:p w14:paraId="5EC6662C" w14:textId="77777777" w:rsidR="00EA0A6A" w:rsidRDefault="00EA0A6A" w:rsidP="00EA0A6A">
      <w:pPr>
        <w:pStyle w:val="Norma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k zie: De melding "De wijzigingen zijn doorgevoerd" wordt niet weergegeven.</w:t>
      </w:r>
    </w:p>
    <w:p w14:paraId="7C4A7C00" w14:textId="77777777" w:rsidR="00EA0A6A" w:rsidRDefault="00EA0A6A" w:rsidP="00EA0A6A">
      <w:pPr>
        <w:pStyle w:val="Norma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k verwacht: De melding "De wijzigingen zijn doorgevoerd".</w:t>
      </w:r>
    </w:p>
    <w:p w14:paraId="5083F9EB" w14:textId="77777777" w:rsidR="00EA0A6A" w:rsidRDefault="00EA0A6A" w:rsidP="00EA0A6A">
      <w:pPr>
        <w:rPr>
          <w:rFonts w:ascii="Times New Roman" w:hAnsi="Times New Roman" w:cs="Times New Roman"/>
          <w:sz w:val="24"/>
          <w:szCs w:val="24"/>
        </w:rPr>
      </w:pPr>
    </w:p>
    <w:p w14:paraId="72179831" w14:textId="77777777" w:rsidR="00EA0A6A" w:rsidRDefault="00EA0A6A" w:rsidP="00EA0A6A">
      <w:pPr>
        <w:pStyle w:val="Norma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Benoem ontbrekend scenario van bestaande user story:</w:t>
      </w:r>
    </w:p>
    <w:p w14:paraId="0E367841" w14:textId="77777777" w:rsidR="00EA0A6A" w:rsidRDefault="00EA0A6A" w:rsidP="00EA0A6A">
      <w:pPr>
        <w:pStyle w:val="Norma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Scenario_03]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py_scenario_na_wijziging</w:t>
      </w:r>
      <w:proofErr w:type="spellEnd"/>
    </w:p>
    <w:p w14:paraId="5AB0112E" w14:textId="77777777" w:rsidR="00EA0A6A" w:rsidRDefault="00EA0A6A" w:rsidP="00EA0A6A">
      <w:pPr>
        <w:pStyle w:val="Norma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geven: Ik ben ingelogd op de webapplicatie.</w:t>
      </w:r>
    </w:p>
    <w:p w14:paraId="2F8FFB10" w14:textId="77777777" w:rsidR="00EA0A6A" w:rsidRDefault="00EA0A6A" w:rsidP="00EA0A6A">
      <w:pPr>
        <w:pStyle w:val="Norma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nneer: Ik wijzig de contactpersoon van leverancier "As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e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naar "John Doe".</w:t>
      </w:r>
    </w:p>
    <w:p w14:paraId="419F5720" w14:textId="77777777" w:rsidR="00EA0A6A" w:rsidRDefault="00EA0A6A" w:rsidP="00EA0A6A">
      <w:pPr>
        <w:pStyle w:val="Norma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: Ik ontvang een melding dat de wijzigingen zijn doorgevoerd.</w:t>
      </w:r>
    </w:p>
    <w:p w14:paraId="18DE36F3" w14:textId="77777777" w:rsidR="00EA0A6A" w:rsidRDefault="00EA0A6A" w:rsidP="00EA0A6A">
      <w:pPr>
        <w:pStyle w:val="Norma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: Word ik na 3 seconden doorgestuurd naar de pagina met details van leverancier "As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e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.</w:t>
      </w:r>
    </w:p>
    <w:p w14:paraId="1FEED754" w14:textId="77777777" w:rsidR="00EA0A6A" w:rsidRDefault="00EA0A6A" w:rsidP="00EA0A6A">
      <w:pPr>
        <w:rPr>
          <w:rFonts w:ascii="Times New Roman" w:hAnsi="Times New Roman" w:cs="Times New Roman"/>
          <w:sz w:val="24"/>
          <w:szCs w:val="24"/>
        </w:rPr>
      </w:pPr>
    </w:p>
    <w:p w14:paraId="28C77D32" w14:textId="77777777" w:rsidR="00EA0A6A" w:rsidRDefault="00EA0A6A" w:rsidP="00EA0A6A">
      <w:pPr>
        <w:pStyle w:val="Norma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Benoem nieuwe user story (verbetervoorstel):</w:t>
      </w:r>
    </w:p>
    <w:p w14:paraId="706FB040" w14:textId="65101803" w:rsidR="00EA0A6A" w:rsidRDefault="00EA0A6A" w:rsidP="000310F3">
      <w:pPr>
        <w:pStyle w:val="Normaalweb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lastRenderedPageBreak/>
        <w:t>Als manager wil ik leveranciers kunnen toevoegen, zodat ik nieuwe leveranciers aan het systeem kan registreren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0A6A" w14:paraId="57F12F3C" w14:textId="77777777" w:rsidTr="00EA0A6A">
        <w:tc>
          <w:tcPr>
            <w:tcW w:w="0" w:type="auto"/>
            <w:tcBorders>
              <w:bottom w:val="single" w:sz="12" w:space="0" w:color="B3B3B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97DF1" w14:textId="77777777" w:rsidR="00EA0A6A" w:rsidRDefault="00EA0A6A"/>
        </w:tc>
      </w:tr>
    </w:tbl>
    <w:p w14:paraId="5AAE02D6" w14:textId="77777777" w:rsidR="00EA0A6A" w:rsidRDefault="00EA0A6A" w:rsidP="00EA0A6A"/>
    <w:p w14:paraId="60AFB71D" w14:textId="77777777" w:rsidR="00EA0A6A" w:rsidRDefault="00EA0A6A" w:rsidP="00EA0A6A">
      <w:pPr>
        <w:pStyle w:val="Norma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Dit testrapport bevat de resultaten van het testen van User Story 01: Wijzigen leverancier. Het identificeert eventuele bugs, ontbrekende scenario's en biedt verbetervoorstellen voor verdere ontwikkeling.</w:t>
      </w:r>
    </w:p>
    <w:p w14:paraId="6742F554" w14:textId="0ECA787A" w:rsidR="00960B79" w:rsidRPr="00EA0A6A" w:rsidRDefault="00960B79" w:rsidP="00EA0A6A"/>
    <w:sectPr w:rsidR="00960B79" w:rsidRPr="00EA0A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7D1" w14:textId="77777777" w:rsidR="00791E9F" w:rsidRDefault="00791E9F" w:rsidP="00467352">
      <w:pPr>
        <w:spacing w:after="0" w:line="240" w:lineRule="auto"/>
      </w:pPr>
      <w:r>
        <w:separator/>
      </w:r>
    </w:p>
  </w:endnote>
  <w:endnote w:type="continuationSeparator" w:id="0">
    <w:p w14:paraId="4E5C95EA" w14:textId="77777777" w:rsidR="00791E9F" w:rsidRDefault="00791E9F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FDD0" w14:textId="77777777" w:rsidR="00791E9F" w:rsidRDefault="00791E9F" w:rsidP="00467352">
      <w:pPr>
        <w:spacing w:after="0" w:line="240" w:lineRule="auto"/>
      </w:pPr>
      <w:r>
        <w:separator/>
      </w:r>
    </w:p>
  </w:footnote>
  <w:footnote w:type="continuationSeparator" w:id="0">
    <w:p w14:paraId="696314A2" w14:textId="77777777" w:rsidR="00791E9F" w:rsidRDefault="00791E9F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62EFA"/>
    <w:multiLevelType w:val="multilevel"/>
    <w:tmpl w:val="C68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1591"/>
    <w:multiLevelType w:val="multilevel"/>
    <w:tmpl w:val="3B7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30A9D"/>
    <w:multiLevelType w:val="multilevel"/>
    <w:tmpl w:val="9A8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3"/>
  </w:num>
  <w:num w:numId="2" w16cid:durableId="142240055">
    <w:abstractNumId w:val="1"/>
  </w:num>
  <w:num w:numId="3" w16cid:durableId="804741480">
    <w:abstractNumId w:val="5"/>
  </w:num>
  <w:num w:numId="4" w16cid:durableId="868951404">
    <w:abstractNumId w:val="0"/>
  </w:num>
  <w:num w:numId="5" w16cid:durableId="1157653307">
    <w:abstractNumId w:val="4"/>
  </w:num>
  <w:num w:numId="6" w16cid:durableId="1933469378">
    <w:abstractNumId w:val="7"/>
  </w:num>
  <w:num w:numId="7" w16cid:durableId="944188217">
    <w:abstractNumId w:val="6"/>
  </w:num>
  <w:num w:numId="8" w16cid:durableId="203059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10F3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791E9F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5AEC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A0A6A"/>
    <w:rsid w:val="00EB7602"/>
    <w:rsid w:val="00ED2320"/>
    <w:rsid w:val="00F369B7"/>
    <w:rsid w:val="00F405D5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0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0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A0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0A6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EA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jardo Ihrig</cp:lastModifiedBy>
  <cp:revision>19</cp:revision>
  <cp:lastPrinted>2022-11-15T08:13:00Z</cp:lastPrinted>
  <dcterms:created xsi:type="dcterms:W3CDTF">2022-09-15T15:12:00Z</dcterms:created>
  <dcterms:modified xsi:type="dcterms:W3CDTF">2024-03-22T13:02:00Z</dcterms:modified>
</cp:coreProperties>
</file>